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 w:rsidP="00F7284B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F7284B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4615FE" w:rsidRPr="00293D7B" w:rsidRDefault="004615FE">
            <w:pPr>
              <w:snapToGrid w:val="0"/>
              <w:jc w:val="center"/>
              <w:rPr>
                <w:b/>
                <w:bCs/>
                <w:color w:val="FFFFFF"/>
                <w:sz w:val="40"/>
                <w:szCs w:val="40"/>
              </w:rPr>
            </w:pPr>
            <w:r w:rsidRPr="00293D7B">
              <w:rPr>
                <w:b/>
                <w:bCs/>
                <w:color w:val="FFFFFF"/>
                <w:sz w:val="40"/>
                <w:szCs w:val="40"/>
              </w:rPr>
              <w:t>Теоретическое обучение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93D7B">
              <w:rPr>
                <w:b/>
                <w:bCs/>
                <w:color w:val="FFFFFF"/>
                <w:sz w:val="40"/>
                <w:szCs w:val="40"/>
                <w:lang w:val="en-US"/>
              </w:rPr>
              <w:t>23.</w:t>
            </w:r>
            <w:r w:rsidRPr="00293D7B">
              <w:rPr>
                <w:b/>
                <w:bCs/>
                <w:color w:val="FFFFFF"/>
                <w:sz w:val="40"/>
                <w:szCs w:val="40"/>
              </w:rPr>
              <w:t>02-17.05</w:t>
            </w:r>
            <w:r w:rsidR="00F7284B">
              <w:rPr>
                <w:b/>
                <w:bCs/>
                <w:color w:val="FFFFFF"/>
                <w:sz w:val="40"/>
                <w:szCs w:val="40"/>
              </w:rPr>
              <w:t>.2019</w:t>
            </w: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F7284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F7284B">
              <w:rPr>
                <w:b/>
              </w:rPr>
              <w:t>9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6818AC">
              <w:rPr>
                <w:b/>
                <w:bCs/>
                <w:color w:val="000000"/>
              </w:rPr>
              <w:t>перв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102172" w:rsidRPr="0010217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-20</w:t>
            </w:r>
            <w:r w:rsidR="00102172" w:rsidRPr="0010217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F7284B">
              <w:rPr>
                <w:b/>
                <w:bCs/>
                <w:color w:val="000000"/>
              </w:rPr>
              <w:t xml:space="preserve"> 3 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  <w:r w:rsidR="00F7284B">
              <w:rPr>
                <w:b/>
                <w:bCs/>
                <w:color w:val="000000"/>
              </w:rPr>
              <w:t>,</w:t>
            </w:r>
          </w:p>
          <w:p w:rsidR="004615FE" w:rsidRDefault="006818AC" w:rsidP="0010217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 Хореографическое искусство и образование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6818AC">
        <w:rPr>
          <w:b/>
          <w:bCs/>
          <w:color w:val="000000"/>
        </w:rPr>
        <w:t>очно-</w:t>
      </w:r>
      <w:r>
        <w:rPr>
          <w:b/>
          <w:bCs/>
          <w:color w:val="000000"/>
        </w:rPr>
        <w:t>заочная форма обучения)</w:t>
      </w:r>
    </w:p>
    <w:tbl>
      <w:tblPr>
        <w:tblW w:w="13750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757"/>
        <w:gridCol w:w="10292"/>
      </w:tblGrid>
      <w:tr w:rsidR="00F7284B" w:rsidTr="00F7284B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84B" w:rsidRDefault="00F7284B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84B" w:rsidRDefault="00F7284B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29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7284B" w:rsidRDefault="00F7284B" w:rsidP="001021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</w:t>
            </w:r>
            <w:r w:rsidR="0010217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 ХИО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31</w:t>
            </w:r>
          </w:p>
        </w:tc>
      </w:tr>
      <w:tr w:rsidR="00DF16EA" w:rsidRPr="00A863B8" w:rsidTr="00A0781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16EA" w:rsidRPr="00DF16EA" w:rsidRDefault="00DF16EA" w:rsidP="00DF16EA">
            <w:pPr>
              <w:jc w:val="center"/>
              <w:rPr>
                <w:b/>
              </w:rPr>
            </w:pPr>
            <w:r w:rsidRPr="00DF16EA">
              <w:rPr>
                <w:b/>
              </w:rPr>
              <w:t>07.09.2019</w:t>
            </w:r>
          </w:p>
          <w:p w:rsidR="00DF16EA" w:rsidRPr="00DF16EA" w:rsidRDefault="00DF16EA" w:rsidP="00DF16EA">
            <w:pPr>
              <w:jc w:val="center"/>
              <w:rPr>
                <w:b/>
              </w:rPr>
            </w:pPr>
            <w:r w:rsidRPr="00DF16EA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16EA" w:rsidRPr="00DF16EA" w:rsidRDefault="00DF16EA" w:rsidP="00DF16EA">
            <w:pPr>
              <w:snapToGrid w:val="0"/>
              <w:jc w:val="center"/>
              <w:rPr>
                <w:b/>
              </w:rPr>
            </w:pPr>
            <w:r w:rsidRPr="00DF16EA">
              <w:rPr>
                <w:b/>
              </w:rPr>
              <w:t>08.30-10.0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16EA" w:rsidRPr="00DF16EA" w:rsidRDefault="00DF16EA" w:rsidP="00DF16EA">
            <w:pPr>
              <w:tabs>
                <w:tab w:val="left" w:pos="760"/>
              </w:tabs>
              <w:snapToGrid w:val="0"/>
              <w:jc w:val="center"/>
            </w:pPr>
            <w:r w:rsidRPr="00DF16EA">
              <w:t xml:space="preserve">Ансамблевое искусство </w:t>
            </w:r>
            <w:r w:rsidRPr="00DF16EA">
              <w:rPr>
                <w:b/>
              </w:rPr>
              <w:t>(лаб)</w:t>
            </w:r>
            <w:r w:rsidRPr="00DF16EA">
              <w:t xml:space="preserve"> </w:t>
            </w:r>
          </w:p>
          <w:p w:rsidR="00DF16EA" w:rsidRPr="00DF16EA" w:rsidRDefault="00DF16EA" w:rsidP="00DF16E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DF16EA">
              <w:t>ст.пр.Белицкий М.В.           ауд. 2106</w:t>
            </w:r>
          </w:p>
        </w:tc>
      </w:tr>
      <w:tr w:rsidR="00DF16EA" w:rsidRPr="00A863B8" w:rsidTr="00A0781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16EA" w:rsidRPr="00DF16EA" w:rsidRDefault="00DF16EA" w:rsidP="00DF16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6EA" w:rsidRPr="00DF16EA" w:rsidRDefault="00DF16EA" w:rsidP="00DF16EA">
            <w:pPr>
              <w:snapToGrid w:val="0"/>
              <w:jc w:val="center"/>
              <w:rPr>
                <w:b/>
              </w:rPr>
            </w:pPr>
            <w:r w:rsidRPr="00DF16EA">
              <w:rPr>
                <w:b/>
              </w:rPr>
              <w:t>10.10-11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172" w:rsidRPr="00DF16EA" w:rsidRDefault="00102172" w:rsidP="00102172">
            <w:pPr>
              <w:tabs>
                <w:tab w:val="left" w:pos="760"/>
              </w:tabs>
              <w:snapToGrid w:val="0"/>
              <w:jc w:val="center"/>
            </w:pPr>
            <w:r w:rsidRPr="00DF16EA">
              <w:t xml:space="preserve">Ансамблевое искусство </w:t>
            </w:r>
            <w:r w:rsidRPr="00DF16EA">
              <w:rPr>
                <w:b/>
              </w:rPr>
              <w:t>(лаб)</w:t>
            </w:r>
            <w:r w:rsidRPr="00DF16EA">
              <w:t xml:space="preserve"> </w:t>
            </w:r>
          </w:p>
          <w:p w:rsidR="00DF16EA" w:rsidRPr="00102172" w:rsidRDefault="00102172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DF16EA">
              <w:t>ст.пр.Белицкий М.В.           ауд. 210</w:t>
            </w:r>
            <w:r>
              <w:rPr>
                <w:lang w:val="en-US"/>
              </w:rPr>
              <w:t>7</w:t>
            </w:r>
          </w:p>
        </w:tc>
      </w:tr>
      <w:tr w:rsidR="00BC2ABE" w:rsidRPr="00A863B8" w:rsidTr="00F7284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2ABE" w:rsidRPr="00A863B8" w:rsidRDefault="00BC2ABE" w:rsidP="00BC2ABE">
            <w:pPr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863B8">
              <w:rPr>
                <w:b/>
              </w:rPr>
              <w:t>.09</w:t>
            </w:r>
            <w:r>
              <w:rPr>
                <w:b/>
              </w:rPr>
              <w:t>.2019</w:t>
            </w:r>
          </w:p>
          <w:p w:rsidR="00BC2ABE" w:rsidRPr="00A863B8" w:rsidRDefault="00BC2ABE" w:rsidP="00BC2ABE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C2ABE" w:rsidRPr="00A863B8" w:rsidRDefault="00BC2ABE" w:rsidP="00BC2ABE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3466" w:rsidRDefault="00BC2ABE" w:rsidP="009D3466">
            <w:pPr>
              <w:tabs>
                <w:tab w:val="left" w:pos="760"/>
              </w:tabs>
              <w:snapToGrid w:val="0"/>
              <w:jc w:val="center"/>
            </w:pPr>
            <w:r w:rsidRPr="00BC2ABE">
              <w:t>ДВ</w:t>
            </w:r>
            <w:r w:rsidR="009D3466">
              <w:t xml:space="preserve"> </w:t>
            </w:r>
            <w:r w:rsidR="007F1FE2">
              <w:t xml:space="preserve">Репетиторство в хореографии </w:t>
            </w:r>
            <w:r w:rsidR="008B55E4">
              <w:t>(лек)</w:t>
            </w:r>
          </w:p>
          <w:p w:rsidR="00BC2ABE" w:rsidRPr="00A863B8" w:rsidRDefault="007F1FE2" w:rsidP="009D346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t>ст.препод Абакумова А.Г</w:t>
            </w:r>
            <w:r w:rsidR="00BC2ABE" w:rsidRPr="00A863B8">
              <w:t>.</w:t>
            </w:r>
            <w:r w:rsidR="00BC2ABE">
              <w:t xml:space="preserve"> </w:t>
            </w:r>
            <w:r w:rsidR="00BC2ABE" w:rsidRPr="00A863B8">
              <w:t xml:space="preserve">ауд. </w:t>
            </w:r>
            <w:r>
              <w:t>2107</w:t>
            </w:r>
          </w:p>
        </w:tc>
      </w:tr>
      <w:tr w:rsidR="008B55E4" w:rsidRPr="00A863B8" w:rsidTr="00014ED8"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B55E4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BC2ABE">
              <w:t>ДВ</w:t>
            </w:r>
            <w:r>
              <w:t xml:space="preserve"> Репетиторство в хореографии (пр)</w:t>
            </w:r>
          </w:p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t>ст.препод Абакумова А.Г</w:t>
            </w:r>
            <w:r w:rsidRPr="00A863B8">
              <w:t>.</w:t>
            </w:r>
            <w:r>
              <w:t xml:space="preserve"> </w:t>
            </w:r>
            <w:r w:rsidRPr="00A863B8">
              <w:t xml:space="preserve">ауд. </w:t>
            </w:r>
            <w:r>
              <w:t>2107</w:t>
            </w:r>
          </w:p>
        </w:tc>
      </w:tr>
      <w:tr w:rsidR="001A67BA" w:rsidRPr="00A863B8" w:rsidTr="00014ED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67BA" w:rsidRPr="00A863B8" w:rsidRDefault="001A67BA" w:rsidP="001A67BA">
            <w:pPr>
              <w:snapToGrid w:val="0"/>
              <w:jc w:val="center"/>
              <w:rPr>
                <w:b/>
              </w:rPr>
            </w:pPr>
          </w:p>
          <w:p w:rsidR="001A67BA" w:rsidRPr="00A863B8" w:rsidRDefault="001A67BA" w:rsidP="001A67BA">
            <w:pPr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863B8">
              <w:rPr>
                <w:b/>
              </w:rPr>
              <w:t>.09</w:t>
            </w:r>
            <w:r>
              <w:rPr>
                <w:b/>
              </w:rPr>
              <w:t>.2019</w:t>
            </w:r>
          </w:p>
          <w:p w:rsidR="001A67BA" w:rsidRPr="00A863B8" w:rsidRDefault="001A67BA" w:rsidP="001A67BA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67BA" w:rsidRPr="00A863B8" w:rsidRDefault="001A67BA" w:rsidP="001A67BA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7BA" w:rsidRPr="00A863B8" w:rsidRDefault="001A67BA" w:rsidP="001A67BA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1A67BA" w:rsidRPr="00102172" w:rsidRDefault="001A67BA" w:rsidP="0010217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 xml:space="preserve"> 210</w:t>
            </w:r>
            <w:r w:rsidR="00102172">
              <w:rPr>
                <w:lang w:val="en-US"/>
              </w:rPr>
              <w:t>7</w:t>
            </w:r>
          </w:p>
        </w:tc>
      </w:tr>
      <w:tr w:rsidR="008B55E4" w:rsidRPr="00A863B8" w:rsidTr="00014ED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1445C2">
              <w:t>ДВ</w:t>
            </w:r>
            <w:r>
              <w:t xml:space="preserve"> </w:t>
            </w:r>
            <w:r w:rsidRPr="00A863B8">
              <w:t xml:space="preserve">Мастерство хореографа </w:t>
            </w:r>
            <w:r w:rsidRPr="00A863B8">
              <w:rPr>
                <w:b/>
              </w:rPr>
              <w:t>(пр)</w:t>
            </w:r>
          </w:p>
          <w:p w:rsidR="008B55E4" w:rsidRPr="00102172" w:rsidRDefault="008B55E4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 xml:space="preserve"> 210</w:t>
            </w:r>
            <w:r w:rsidR="00102172">
              <w:rPr>
                <w:lang w:val="en-US"/>
              </w:rPr>
              <w:t>7</w:t>
            </w:r>
          </w:p>
        </w:tc>
      </w:tr>
      <w:tr w:rsidR="00BC2ABE" w:rsidRPr="00A863B8" w:rsidTr="00F7284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ABE" w:rsidRPr="00A863B8" w:rsidRDefault="00BC2ABE" w:rsidP="00BC2AB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  <w:r w:rsidRPr="00A863B8">
              <w:rPr>
                <w:b/>
              </w:rPr>
              <w:t>09</w:t>
            </w:r>
            <w:r>
              <w:rPr>
                <w:b/>
              </w:rPr>
              <w:t>.2019</w:t>
            </w:r>
          </w:p>
          <w:p w:rsidR="00BC2ABE" w:rsidRPr="00A863B8" w:rsidRDefault="00BC2ABE" w:rsidP="00BC2ABE">
            <w:pPr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  <w:p w:rsidR="00BC2ABE" w:rsidRPr="00A863B8" w:rsidRDefault="00BC2ABE" w:rsidP="00BC2ABE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ABE" w:rsidRPr="00A863B8" w:rsidRDefault="00BC2ABE" w:rsidP="00BC2ABE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ABE" w:rsidRPr="00A863B8" w:rsidRDefault="00BC2ABE" w:rsidP="00BC2ABE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BC2ABE" w:rsidRPr="00102172" w:rsidRDefault="00BC2ABE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 w:rsidR="007F1FE2"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8B55E4" w:rsidRPr="00A863B8" w:rsidTr="00F7284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1445C2">
              <w:t>ДВ</w:t>
            </w:r>
            <w:r>
              <w:t xml:space="preserve"> </w:t>
            </w:r>
            <w:r w:rsidRPr="00A863B8">
              <w:t xml:space="preserve">Мастерство хореографа </w:t>
            </w:r>
            <w:r w:rsidRPr="00A863B8">
              <w:rPr>
                <w:b/>
              </w:rPr>
              <w:t>(пр)</w:t>
            </w:r>
          </w:p>
          <w:p w:rsidR="008B55E4" w:rsidRPr="00102172" w:rsidRDefault="008B55E4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 xml:space="preserve"> 210</w:t>
            </w:r>
            <w:r w:rsidR="00102172">
              <w:rPr>
                <w:lang w:val="en-US"/>
              </w:rPr>
              <w:t>7</w:t>
            </w:r>
          </w:p>
        </w:tc>
      </w:tr>
    </w:tbl>
    <w:p w:rsidR="00DF16EA" w:rsidRDefault="00DF16EA">
      <w:r>
        <w:br w:type="page"/>
      </w:r>
      <w:bookmarkStart w:id="0" w:name="_GoBack"/>
      <w:bookmarkEnd w:id="0"/>
    </w:p>
    <w:tbl>
      <w:tblPr>
        <w:tblW w:w="13750" w:type="dxa"/>
        <w:tblInd w:w="675" w:type="dxa"/>
        <w:tblLayout w:type="fixed"/>
        <w:tblLook w:val="0000"/>
      </w:tblPr>
      <w:tblGrid>
        <w:gridCol w:w="1701"/>
        <w:gridCol w:w="1757"/>
        <w:gridCol w:w="10292"/>
      </w:tblGrid>
      <w:tr w:rsidR="008B55E4" w:rsidRPr="00A863B8" w:rsidTr="00DC5AFB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jc w:val="center"/>
              <w:rPr>
                <w:b/>
              </w:rPr>
            </w:pPr>
            <w:r w:rsidRPr="00A863B8">
              <w:rPr>
                <w:b/>
              </w:rPr>
              <w:lastRenderedPageBreak/>
              <w:t>2</w:t>
            </w:r>
            <w:r>
              <w:rPr>
                <w:b/>
              </w:rPr>
              <w:t>1</w:t>
            </w:r>
            <w:r w:rsidRPr="00A863B8">
              <w:rPr>
                <w:b/>
              </w:rPr>
              <w:t>.09</w:t>
            </w:r>
            <w:r>
              <w:rPr>
                <w:b/>
              </w:rPr>
              <w:t>.2019</w:t>
            </w:r>
          </w:p>
          <w:p w:rsidR="008B55E4" w:rsidRPr="00A863B8" w:rsidRDefault="008B55E4" w:rsidP="008B55E4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1445C2">
              <w:t>ДВ</w:t>
            </w:r>
            <w:r>
              <w:t xml:space="preserve"> </w:t>
            </w:r>
            <w:r w:rsidRPr="00A863B8">
              <w:t xml:space="preserve">Мастерство хореографа </w:t>
            </w:r>
            <w:r w:rsidRPr="00A863B8">
              <w:rPr>
                <w:b/>
              </w:rPr>
              <w:t>(пр)</w:t>
            </w:r>
          </w:p>
          <w:p w:rsidR="008B55E4" w:rsidRPr="00102172" w:rsidRDefault="008B55E4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 xml:space="preserve"> 210</w:t>
            </w:r>
            <w:r w:rsidR="00102172">
              <w:rPr>
                <w:lang w:val="en-US"/>
              </w:rPr>
              <w:t>7</w:t>
            </w:r>
          </w:p>
        </w:tc>
      </w:tr>
      <w:tr w:rsidR="007933E0" w:rsidRPr="00A863B8" w:rsidTr="00DC5AFB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</w:t>
            </w:r>
            <w:r>
              <w:rPr>
                <w:b/>
              </w:rPr>
              <w:t>1</w:t>
            </w:r>
            <w:r w:rsidRPr="00A863B8">
              <w:rPr>
                <w:b/>
              </w:rPr>
              <w:t>0-13.</w:t>
            </w:r>
            <w:r>
              <w:rPr>
                <w:b/>
              </w:rPr>
              <w:t>4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7933E0" w:rsidRPr="00A863B8" w:rsidTr="00DC5AFB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3.</w:t>
            </w:r>
            <w:r>
              <w:rPr>
                <w:b/>
              </w:rPr>
              <w:t>5</w:t>
            </w:r>
            <w:r w:rsidRPr="00A863B8">
              <w:rPr>
                <w:b/>
              </w:rPr>
              <w:t>0-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8B55E4" w:rsidRPr="00A863B8" w:rsidTr="00F7284B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2</w:t>
            </w:r>
            <w:r>
              <w:rPr>
                <w:b/>
              </w:rPr>
              <w:t>5</w:t>
            </w:r>
            <w:r w:rsidRPr="00A863B8">
              <w:rPr>
                <w:b/>
              </w:rPr>
              <w:t>.09</w:t>
            </w:r>
            <w:r>
              <w:rPr>
                <w:b/>
              </w:rPr>
              <w:t>.2019</w:t>
            </w:r>
          </w:p>
          <w:p w:rsidR="008B55E4" w:rsidRPr="00A863B8" w:rsidRDefault="008B55E4" w:rsidP="008B55E4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B55E4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BC2ABE">
              <w:t>ДВ</w:t>
            </w:r>
            <w:r>
              <w:t xml:space="preserve"> Репетиторство в хореографии (лек)</w:t>
            </w:r>
          </w:p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t>ст.препод Абакумова А.Г</w:t>
            </w:r>
            <w:r w:rsidRPr="00A863B8">
              <w:t>.</w:t>
            </w:r>
            <w:r>
              <w:t xml:space="preserve"> </w:t>
            </w:r>
            <w:r w:rsidRPr="00A863B8">
              <w:t xml:space="preserve">ауд. </w:t>
            </w:r>
            <w:r>
              <w:t>2107</w:t>
            </w:r>
          </w:p>
        </w:tc>
      </w:tr>
      <w:tr w:rsidR="008B55E4" w:rsidRPr="00A863B8" w:rsidTr="00F7284B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5E4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BC2ABE">
              <w:t>ДВ</w:t>
            </w:r>
            <w:r>
              <w:t xml:space="preserve"> Репетиторство в хореографии (пр)</w:t>
            </w:r>
          </w:p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t>ст.препод Абакумова А.Г</w:t>
            </w:r>
            <w:r w:rsidRPr="00A863B8">
              <w:t>.</w:t>
            </w:r>
            <w:r>
              <w:t xml:space="preserve"> </w:t>
            </w:r>
            <w:r w:rsidRPr="00A863B8">
              <w:t xml:space="preserve">ауд. </w:t>
            </w:r>
            <w:r>
              <w:t>2107</w:t>
            </w:r>
          </w:p>
        </w:tc>
      </w:tr>
      <w:tr w:rsidR="007933E0" w:rsidRPr="00A863B8" w:rsidTr="00F7284B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2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09</w:t>
            </w:r>
            <w:r>
              <w:rPr>
                <w:b/>
              </w:rPr>
              <w:t>.2019</w:t>
            </w:r>
          </w:p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8B55E4" w:rsidRPr="00A863B8" w:rsidTr="00F7284B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1445C2">
              <w:t>ДВ</w:t>
            </w:r>
            <w:r>
              <w:t xml:space="preserve"> </w:t>
            </w:r>
            <w:r w:rsidRPr="00A863B8">
              <w:t xml:space="preserve">Мастерство хореографа </w:t>
            </w:r>
            <w:r w:rsidRPr="00A863B8">
              <w:rPr>
                <w:b/>
              </w:rPr>
              <w:t>(пр)</w:t>
            </w:r>
          </w:p>
          <w:p w:rsidR="008B55E4" w:rsidRPr="00102172" w:rsidRDefault="008B55E4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 xml:space="preserve"> 210</w:t>
            </w:r>
            <w:r w:rsidR="00102172">
              <w:rPr>
                <w:lang w:val="en-US"/>
              </w:rPr>
              <w:t>7</w:t>
            </w:r>
          </w:p>
        </w:tc>
      </w:tr>
      <w:tr w:rsidR="008B55E4" w:rsidRPr="00A863B8" w:rsidTr="00F7284B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5E4" w:rsidRPr="00A863B8" w:rsidRDefault="008B55E4" w:rsidP="008B55E4">
            <w:pPr>
              <w:jc w:val="center"/>
              <w:rPr>
                <w:b/>
              </w:rPr>
            </w:pPr>
            <w:r w:rsidRPr="00A863B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A863B8">
              <w:rPr>
                <w:b/>
              </w:rPr>
              <w:t>.09</w:t>
            </w:r>
            <w:r>
              <w:rPr>
                <w:b/>
              </w:rPr>
              <w:t>.2019</w:t>
            </w:r>
          </w:p>
          <w:p w:rsidR="008B55E4" w:rsidRPr="00A863B8" w:rsidRDefault="008B55E4" w:rsidP="008B55E4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5E4" w:rsidRPr="00A863B8" w:rsidRDefault="008B55E4" w:rsidP="008B55E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55E4" w:rsidRDefault="008B55E4" w:rsidP="008B55E4">
            <w:pPr>
              <w:tabs>
                <w:tab w:val="left" w:pos="760"/>
              </w:tabs>
              <w:snapToGrid w:val="0"/>
              <w:jc w:val="center"/>
            </w:pPr>
            <w:r w:rsidRPr="00BC2ABE">
              <w:t>ДВ</w:t>
            </w:r>
            <w:r>
              <w:t xml:space="preserve"> Репетиторство в хореографии (лек)</w:t>
            </w:r>
          </w:p>
          <w:p w:rsidR="008B55E4" w:rsidRPr="00A863B8" w:rsidRDefault="008B55E4" w:rsidP="008B55E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t>ст.препод Абакумова А.Г</w:t>
            </w:r>
            <w:r w:rsidRPr="00A863B8">
              <w:t>.</w:t>
            </w:r>
            <w:r>
              <w:t xml:space="preserve"> </w:t>
            </w:r>
            <w:r w:rsidRPr="00A863B8">
              <w:t xml:space="preserve">ауд. </w:t>
            </w:r>
            <w:r>
              <w:t>2107</w:t>
            </w:r>
          </w:p>
        </w:tc>
      </w:tr>
      <w:tr w:rsidR="007933E0" w:rsidRPr="00A863B8" w:rsidTr="00F7284B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7933E0" w:rsidRPr="00A863B8" w:rsidTr="00102172">
        <w:tblPrEx>
          <w:tblCellMar>
            <w:top w:w="108" w:type="dxa"/>
            <w:bottom w:w="108" w:type="dxa"/>
          </w:tblCellMar>
        </w:tblPrEx>
        <w:trPr>
          <w:trHeight w:val="13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</w:t>
            </w:r>
            <w:r>
              <w:rPr>
                <w:b/>
              </w:rPr>
              <w:t>1</w:t>
            </w:r>
            <w:r w:rsidRPr="00A863B8">
              <w:rPr>
                <w:b/>
              </w:rPr>
              <w:t>0-13.</w:t>
            </w:r>
            <w:r>
              <w:rPr>
                <w:b/>
              </w:rPr>
              <w:t>4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7933E0" w:rsidRPr="00A863B8" w:rsidTr="00F7284B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jc w:val="center"/>
              <w:rPr>
                <w:b/>
              </w:rPr>
            </w:pPr>
            <w:r w:rsidRPr="00A863B8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.10</w:t>
            </w:r>
            <w:r>
              <w:rPr>
                <w:b/>
              </w:rPr>
              <w:t>.2019</w:t>
            </w:r>
          </w:p>
          <w:p w:rsidR="007933E0" w:rsidRPr="00A863B8" w:rsidRDefault="007933E0" w:rsidP="007933E0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466" w:rsidRDefault="007933E0" w:rsidP="009D3466">
            <w:pPr>
              <w:tabs>
                <w:tab w:val="left" w:pos="760"/>
              </w:tabs>
              <w:snapToGrid w:val="0"/>
              <w:jc w:val="center"/>
            </w:pPr>
            <w:r w:rsidRPr="00BC2ABE">
              <w:t>ДВ</w:t>
            </w:r>
            <w:r w:rsidR="009D3466">
              <w:t xml:space="preserve"> </w:t>
            </w:r>
            <w:r>
              <w:t xml:space="preserve">Репетиторство в хореографии </w:t>
            </w:r>
            <w:r w:rsidR="008B55E4">
              <w:t>(пр)</w:t>
            </w:r>
          </w:p>
          <w:p w:rsidR="007933E0" w:rsidRPr="00A863B8" w:rsidRDefault="007933E0" w:rsidP="009D346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t>ст.пр</w:t>
            </w:r>
            <w:r w:rsidR="009D3466">
              <w:t>.</w:t>
            </w:r>
            <w:r>
              <w:t xml:space="preserve"> Абакумова А.Г</w:t>
            </w:r>
            <w:r w:rsidRPr="00A863B8">
              <w:t>.</w:t>
            </w:r>
            <w:r>
              <w:t xml:space="preserve"> </w:t>
            </w:r>
            <w:r w:rsidRPr="00A863B8">
              <w:t xml:space="preserve">ауд. </w:t>
            </w:r>
            <w:r>
              <w:t>2107</w:t>
            </w:r>
          </w:p>
        </w:tc>
      </w:tr>
      <w:tr w:rsidR="007933E0" w:rsidRPr="00A863B8" w:rsidTr="00013ED8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 w:rsidR="00102172">
              <w:rPr>
                <w:lang w:val="en-US"/>
              </w:rPr>
              <w:t>7</w:t>
            </w:r>
          </w:p>
        </w:tc>
      </w:tr>
      <w:tr w:rsidR="007933E0" w:rsidRPr="00A863B8" w:rsidTr="00F7284B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jc w:val="center"/>
              <w:rPr>
                <w:b/>
              </w:rPr>
            </w:pPr>
            <w:r w:rsidRPr="00A863B8">
              <w:rPr>
                <w:b/>
              </w:rPr>
              <w:t>0</w:t>
            </w:r>
            <w:r>
              <w:rPr>
                <w:b/>
              </w:rPr>
              <w:t>4</w:t>
            </w:r>
            <w:r w:rsidRPr="00A863B8">
              <w:rPr>
                <w:b/>
              </w:rPr>
              <w:t>.10</w:t>
            </w:r>
            <w:r>
              <w:rPr>
                <w:b/>
              </w:rPr>
              <w:t>.2019</w:t>
            </w:r>
          </w:p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</w:t>
            </w:r>
            <w:r w:rsidR="009D3466">
              <w:t>1</w:t>
            </w:r>
            <w:r>
              <w:t>0</w:t>
            </w:r>
            <w:r w:rsidR="00102172">
              <w:rPr>
                <w:lang w:val="en-US"/>
              </w:rPr>
              <w:t>7</w:t>
            </w:r>
          </w:p>
        </w:tc>
      </w:tr>
      <w:tr w:rsidR="007933E0" w:rsidRPr="00A863B8" w:rsidTr="00F7284B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7.10-18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3E0" w:rsidRPr="00A863B8" w:rsidRDefault="009D3466" w:rsidP="007933E0">
            <w:pPr>
              <w:tabs>
                <w:tab w:val="left" w:pos="760"/>
              </w:tabs>
              <w:snapToGrid w:val="0"/>
              <w:jc w:val="center"/>
            </w:pPr>
            <w:r>
              <w:t>ДВ</w:t>
            </w:r>
            <w:r w:rsidR="007933E0">
              <w:t xml:space="preserve"> </w:t>
            </w:r>
            <w:r w:rsidR="007933E0" w:rsidRPr="00A863B8">
              <w:t xml:space="preserve">Мастерство хореографа </w:t>
            </w:r>
            <w:r w:rsidR="007933E0" w:rsidRPr="00A863B8">
              <w:rPr>
                <w:b/>
              </w:rPr>
              <w:t>(пр)</w:t>
            </w:r>
          </w:p>
          <w:p w:rsidR="007933E0" w:rsidRPr="00102172" w:rsidRDefault="007933E0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 w:rsidR="009D3466">
              <w:t>210</w:t>
            </w:r>
            <w:r w:rsidR="00102172">
              <w:rPr>
                <w:lang w:val="en-US"/>
              </w:rPr>
              <w:t>7</w:t>
            </w:r>
          </w:p>
        </w:tc>
      </w:tr>
    </w:tbl>
    <w:p w:rsidR="00102172" w:rsidRDefault="00102172">
      <w:r>
        <w:br w:type="page"/>
      </w:r>
    </w:p>
    <w:tbl>
      <w:tblPr>
        <w:tblW w:w="13750" w:type="dxa"/>
        <w:tblInd w:w="675" w:type="dxa"/>
        <w:tblLayout w:type="fixed"/>
        <w:tblLook w:val="0000"/>
      </w:tblPr>
      <w:tblGrid>
        <w:gridCol w:w="1701"/>
        <w:gridCol w:w="1757"/>
        <w:gridCol w:w="10292"/>
      </w:tblGrid>
      <w:tr w:rsidR="007933E0" w:rsidRPr="00A863B8" w:rsidTr="008B55E4">
        <w:trPr>
          <w:trHeight w:val="55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3E0" w:rsidRPr="00A863B8" w:rsidRDefault="007933E0" w:rsidP="007933E0">
            <w:pPr>
              <w:jc w:val="center"/>
              <w:rPr>
                <w:b/>
              </w:rPr>
            </w:pPr>
            <w:r w:rsidRPr="00A863B8">
              <w:rPr>
                <w:b/>
              </w:rPr>
              <w:lastRenderedPageBreak/>
              <w:t>0</w:t>
            </w:r>
            <w:r>
              <w:rPr>
                <w:b/>
              </w:rPr>
              <w:t>5</w:t>
            </w:r>
            <w:r w:rsidRPr="00A863B8">
              <w:rPr>
                <w:b/>
              </w:rPr>
              <w:t>.10</w:t>
            </w:r>
            <w:r>
              <w:rPr>
                <w:b/>
              </w:rPr>
              <w:t>.2019</w:t>
            </w:r>
          </w:p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3E0" w:rsidRPr="00A863B8" w:rsidRDefault="007933E0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</w:t>
            </w:r>
            <w:r>
              <w:rPr>
                <w:b/>
              </w:rPr>
              <w:t>1</w:t>
            </w:r>
            <w:r w:rsidRPr="00A863B8">
              <w:rPr>
                <w:b/>
              </w:rPr>
              <w:t>0-13.</w:t>
            </w:r>
            <w:r>
              <w:rPr>
                <w:b/>
              </w:rPr>
              <w:t>4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33E0" w:rsidRDefault="008B55E4" w:rsidP="007933E0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В </w:t>
            </w:r>
            <w:r w:rsidR="007933E0" w:rsidRPr="007F1FE2">
              <w:rPr>
                <w:b/>
              </w:rPr>
              <w:t xml:space="preserve">Репетиторство в хореографии </w:t>
            </w:r>
            <w:r w:rsidR="007933E0">
              <w:rPr>
                <w:b/>
              </w:rPr>
              <w:t>(зачет)</w:t>
            </w:r>
          </w:p>
          <w:p w:rsidR="007933E0" w:rsidRPr="007F1FE2" w:rsidRDefault="007933E0" w:rsidP="009D346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F1FE2">
              <w:rPr>
                <w:b/>
              </w:rPr>
              <w:t>ст.пр</w:t>
            </w:r>
            <w:r w:rsidR="009D3466">
              <w:rPr>
                <w:b/>
              </w:rPr>
              <w:t>.</w:t>
            </w:r>
            <w:r w:rsidRPr="007F1FE2">
              <w:rPr>
                <w:b/>
              </w:rPr>
              <w:t xml:space="preserve"> Абакумова А.Г. ауд. 2107</w:t>
            </w:r>
          </w:p>
        </w:tc>
      </w:tr>
      <w:tr w:rsidR="008B55E4" w:rsidRPr="00A863B8" w:rsidTr="0010217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B55E4" w:rsidRPr="00A863B8" w:rsidRDefault="008B55E4" w:rsidP="007933E0">
            <w:pPr>
              <w:jc w:val="center"/>
              <w:rPr>
                <w:b/>
              </w:rPr>
            </w:pPr>
            <w:r w:rsidRPr="00A863B8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863B8">
              <w:rPr>
                <w:b/>
              </w:rPr>
              <w:t>.10</w:t>
            </w:r>
            <w:r>
              <w:rPr>
                <w:b/>
              </w:rPr>
              <w:t>.2019</w:t>
            </w:r>
          </w:p>
          <w:p w:rsidR="008B55E4" w:rsidRPr="00A863B8" w:rsidRDefault="008B55E4" w:rsidP="007933E0">
            <w:pPr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55E4" w:rsidRPr="00A863B8" w:rsidRDefault="008B55E4" w:rsidP="007933E0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A863B8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863B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863B8">
              <w:rPr>
                <w:b/>
              </w:rPr>
              <w:t>0</w:t>
            </w:r>
          </w:p>
        </w:tc>
        <w:tc>
          <w:tcPr>
            <w:tcW w:w="10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02172" w:rsidRPr="00A863B8" w:rsidRDefault="00102172" w:rsidP="00102172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лаб)</w:t>
            </w:r>
          </w:p>
          <w:p w:rsidR="008B55E4" w:rsidRPr="00102172" w:rsidRDefault="00102172" w:rsidP="00102172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 w:rsidRPr="00A863B8">
              <w:t>ст.пр.Белицкий М.В.</w:t>
            </w:r>
            <w:r>
              <w:t xml:space="preserve"> </w:t>
            </w:r>
            <w:r w:rsidRPr="00A863B8">
              <w:t xml:space="preserve">          ауд.</w:t>
            </w:r>
            <w:r>
              <w:t>210</w:t>
            </w:r>
            <w:r>
              <w:rPr>
                <w:lang w:val="en-US"/>
              </w:rPr>
              <w:t>7</w:t>
            </w:r>
          </w:p>
        </w:tc>
      </w:tr>
      <w:tr w:rsidR="00102172" w:rsidRPr="00A863B8" w:rsidTr="00102172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02172" w:rsidRPr="00A863B8" w:rsidRDefault="00102172" w:rsidP="007933E0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2172" w:rsidRPr="00A863B8" w:rsidRDefault="00102172" w:rsidP="002134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02172" w:rsidRPr="008B55E4" w:rsidRDefault="00102172" w:rsidP="0010217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8B55E4">
              <w:t xml:space="preserve">ДВ Мастерство хореографа </w:t>
            </w:r>
            <w:r w:rsidRPr="008B55E4">
              <w:rPr>
                <w:b/>
              </w:rPr>
              <w:t>(пр)</w:t>
            </w:r>
          </w:p>
          <w:p w:rsidR="00102172" w:rsidRPr="001445C2" w:rsidRDefault="00102172" w:rsidP="0010217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8B55E4">
              <w:t>ст.пр.Белицкий М.В.           ауд.210</w:t>
            </w:r>
            <w:r>
              <w:rPr>
                <w:lang w:val="en-US"/>
              </w:rPr>
              <w:t>7</w:t>
            </w:r>
          </w:p>
        </w:tc>
      </w:tr>
      <w:tr w:rsidR="00102172" w:rsidRPr="00A863B8" w:rsidTr="00102172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02172" w:rsidRPr="00A863B8" w:rsidRDefault="00102172" w:rsidP="007933E0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02172" w:rsidRPr="00102172" w:rsidRDefault="00102172" w:rsidP="0010217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50-20.2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02172" w:rsidRPr="001445C2" w:rsidRDefault="00102172" w:rsidP="008B55E4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1445C2">
              <w:rPr>
                <w:b/>
              </w:rPr>
              <w:t>ДВ</w:t>
            </w:r>
            <w:r>
              <w:rPr>
                <w:b/>
              </w:rPr>
              <w:t xml:space="preserve"> </w:t>
            </w:r>
            <w:r w:rsidRPr="001445C2">
              <w:rPr>
                <w:b/>
              </w:rPr>
              <w:t>Мастерство хореографа (</w:t>
            </w:r>
            <w:r>
              <w:rPr>
                <w:b/>
              </w:rPr>
              <w:t>аттестация с оценкой</w:t>
            </w:r>
            <w:r w:rsidRPr="001445C2">
              <w:rPr>
                <w:b/>
              </w:rPr>
              <w:t>)</w:t>
            </w:r>
          </w:p>
          <w:p w:rsidR="00102172" w:rsidRPr="00102172" w:rsidRDefault="00102172" w:rsidP="00102172">
            <w:pPr>
              <w:tabs>
                <w:tab w:val="left" w:pos="760"/>
              </w:tabs>
              <w:snapToGrid w:val="0"/>
              <w:jc w:val="center"/>
              <w:rPr>
                <w:b/>
                <w:lang w:val="en-US"/>
              </w:rPr>
            </w:pPr>
            <w:r w:rsidRPr="001445C2">
              <w:rPr>
                <w:b/>
              </w:rPr>
              <w:t>ст.пр.Белицкий М.В.           ауд.</w:t>
            </w:r>
            <w:r>
              <w:rPr>
                <w:b/>
              </w:rPr>
              <w:t>210</w:t>
            </w:r>
            <w:r>
              <w:rPr>
                <w:b/>
                <w:lang w:val="en-US"/>
              </w:rPr>
              <w:t>7</w:t>
            </w:r>
          </w:p>
        </w:tc>
      </w:tr>
    </w:tbl>
    <w:p w:rsidR="00014ED8" w:rsidRDefault="00014ED8" w:rsidP="002457CF">
      <w:pPr>
        <w:spacing w:after="120"/>
        <w:jc w:val="center"/>
        <w:rPr>
          <w:b/>
          <w:sz w:val="20"/>
          <w:szCs w:val="20"/>
        </w:rPr>
      </w:pPr>
    </w:p>
    <w:p w:rsidR="004615FE" w:rsidRDefault="004615FE" w:rsidP="002457CF">
      <w:pPr>
        <w:spacing w:after="120"/>
        <w:jc w:val="center"/>
        <w:rPr>
          <w:b/>
          <w:sz w:val="20"/>
          <w:szCs w:val="20"/>
        </w:rPr>
      </w:pPr>
      <w:r w:rsidRPr="00A863B8">
        <w:rPr>
          <w:b/>
          <w:sz w:val="20"/>
          <w:szCs w:val="20"/>
        </w:rPr>
        <w:t>Специалист УИМО _____________</w:t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  <w:t>Зам.</w:t>
      </w:r>
      <w:r w:rsidR="00DC0B46" w:rsidRPr="00A863B8">
        <w:rPr>
          <w:b/>
          <w:sz w:val="20"/>
          <w:szCs w:val="20"/>
        </w:rPr>
        <w:t xml:space="preserve"> </w:t>
      </w:r>
      <w:r w:rsidRPr="00A863B8">
        <w:rPr>
          <w:b/>
          <w:sz w:val="20"/>
          <w:szCs w:val="20"/>
        </w:rPr>
        <w:t>декана ФМ</w:t>
      </w:r>
      <w:r w:rsidR="00C03B24">
        <w:rPr>
          <w:b/>
          <w:sz w:val="20"/>
          <w:szCs w:val="20"/>
        </w:rPr>
        <w:t>ИФ</w:t>
      </w:r>
      <w:r>
        <w:rPr>
          <w:b/>
          <w:sz w:val="20"/>
          <w:szCs w:val="20"/>
        </w:rPr>
        <w:t>_______________Н.Ф. Полях</w:t>
      </w:r>
    </w:p>
    <w:sectPr w:rsidR="004615FE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BD" w:rsidRDefault="00D005BD">
      <w:r>
        <w:separator/>
      </w:r>
    </w:p>
  </w:endnote>
  <w:endnote w:type="continuationSeparator" w:id="0">
    <w:p w:rsidR="00D005BD" w:rsidRDefault="00D0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56" w:rsidRDefault="00870830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73C56" w:rsidRDefault="00870830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73C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160F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B73C56" w:rsidRDefault="00B73C56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56" w:rsidRDefault="00B73C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BD" w:rsidRDefault="00D005BD">
      <w:r>
        <w:separator/>
      </w:r>
    </w:p>
  </w:footnote>
  <w:footnote w:type="continuationSeparator" w:id="0">
    <w:p w:rsidR="00D005BD" w:rsidRDefault="00D00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58B5"/>
    <w:rsid w:val="00005F4D"/>
    <w:rsid w:val="00007B00"/>
    <w:rsid w:val="00012E0D"/>
    <w:rsid w:val="000141DA"/>
    <w:rsid w:val="00014ED8"/>
    <w:rsid w:val="00054D77"/>
    <w:rsid w:val="00055155"/>
    <w:rsid w:val="00084EB6"/>
    <w:rsid w:val="00085F23"/>
    <w:rsid w:val="000A0267"/>
    <w:rsid w:val="000A2B06"/>
    <w:rsid w:val="000C755D"/>
    <w:rsid w:val="000D29A7"/>
    <w:rsid w:val="000D650F"/>
    <w:rsid w:val="00102172"/>
    <w:rsid w:val="00106C72"/>
    <w:rsid w:val="00124D6B"/>
    <w:rsid w:val="00133238"/>
    <w:rsid w:val="00144180"/>
    <w:rsid w:val="001445C2"/>
    <w:rsid w:val="00147A80"/>
    <w:rsid w:val="0017612A"/>
    <w:rsid w:val="00183466"/>
    <w:rsid w:val="0018649B"/>
    <w:rsid w:val="001936A6"/>
    <w:rsid w:val="001A5ACF"/>
    <w:rsid w:val="001A67BA"/>
    <w:rsid w:val="001B4B7B"/>
    <w:rsid w:val="001B5EF3"/>
    <w:rsid w:val="001C6E3E"/>
    <w:rsid w:val="001D0783"/>
    <w:rsid w:val="001D4FCC"/>
    <w:rsid w:val="001D65FC"/>
    <w:rsid w:val="001E6A49"/>
    <w:rsid w:val="001F79A2"/>
    <w:rsid w:val="00201FF3"/>
    <w:rsid w:val="002133D9"/>
    <w:rsid w:val="002160F3"/>
    <w:rsid w:val="00240C74"/>
    <w:rsid w:val="002457CF"/>
    <w:rsid w:val="00250686"/>
    <w:rsid w:val="0028130B"/>
    <w:rsid w:val="00293D7B"/>
    <w:rsid w:val="002B5B37"/>
    <w:rsid w:val="002D6A08"/>
    <w:rsid w:val="002E78FE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E64EE"/>
    <w:rsid w:val="003E6794"/>
    <w:rsid w:val="003E7D3B"/>
    <w:rsid w:val="003F18D8"/>
    <w:rsid w:val="0040158F"/>
    <w:rsid w:val="00414928"/>
    <w:rsid w:val="00421C24"/>
    <w:rsid w:val="00424449"/>
    <w:rsid w:val="00427F99"/>
    <w:rsid w:val="00451AD1"/>
    <w:rsid w:val="0045371D"/>
    <w:rsid w:val="004615FE"/>
    <w:rsid w:val="0046173A"/>
    <w:rsid w:val="00463EC0"/>
    <w:rsid w:val="00465406"/>
    <w:rsid w:val="004761C9"/>
    <w:rsid w:val="00485A12"/>
    <w:rsid w:val="00492AB3"/>
    <w:rsid w:val="004B41D4"/>
    <w:rsid w:val="004C2153"/>
    <w:rsid w:val="004D3009"/>
    <w:rsid w:val="004E2208"/>
    <w:rsid w:val="004E2C47"/>
    <w:rsid w:val="004E6BB0"/>
    <w:rsid w:val="004F222F"/>
    <w:rsid w:val="004F3116"/>
    <w:rsid w:val="005009CE"/>
    <w:rsid w:val="005229B7"/>
    <w:rsid w:val="00526397"/>
    <w:rsid w:val="00532034"/>
    <w:rsid w:val="0053475D"/>
    <w:rsid w:val="00541AB0"/>
    <w:rsid w:val="00542938"/>
    <w:rsid w:val="005663B4"/>
    <w:rsid w:val="00566CA0"/>
    <w:rsid w:val="00567AAE"/>
    <w:rsid w:val="00581529"/>
    <w:rsid w:val="00584868"/>
    <w:rsid w:val="00586D9D"/>
    <w:rsid w:val="00592437"/>
    <w:rsid w:val="005A3252"/>
    <w:rsid w:val="005A5974"/>
    <w:rsid w:val="005D2391"/>
    <w:rsid w:val="005D6FF4"/>
    <w:rsid w:val="0060542A"/>
    <w:rsid w:val="006254E1"/>
    <w:rsid w:val="00625EAE"/>
    <w:rsid w:val="00633A91"/>
    <w:rsid w:val="00635E72"/>
    <w:rsid w:val="00641DDD"/>
    <w:rsid w:val="0065002A"/>
    <w:rsid w:val="006600C8"/>
    <w:rsid w:val="0067210C"/>
    <w:rsid w:val="00672A8F"/>
    <w:rsid w:val="006818AC"/>
    <w:rsid w:val="006A61C5"/>
    <w:rsid w:val="006C2A5B"/>
    <w:rsid w:val="006C627A"/>
    <w:rsid w:val="006E2DCD"/>
    <w:rsid w:val="006F1224"/>
    <w:rsid w:val="006F2532"/>
    <w:rsid w:val="00710B41"/>
    <w:rsid w:val="00715B29"/>
    <w:rsid w:val="00725784"/>
    <w:rsid w:val="00727A66"/>
    <w:rsid w:val="00727D9A"/>
    <w:rsid w:val="0073720B"/>
    <w:rsid w:val="00745B0A"/>
    <w:rsid w:val="00773B14"/>
    <w:rsid w:val="007856D4"/>
    <w:rsid w:val="0078581A"/>
    <w:rsid w:val="00786928"/>
    <w:rsid w:val="007933E0"/>
    <w:rsid w:val="007B5CD2"/>
    <w:rsid w:val="007D2BCC"/>
    <w:rsid w:val="007D4857"/>
    <w:rsid w:val="007F1FE2"/>
    <w:rsid w:val="00802274"/>
    <w:rsid w:val="00810B65"/>
    <w:rsid w:val="00814DC3"/>
    <w:rsid w:val="00826CE9"/>
    <w:rsid w:val="00836FEE"/>
    <w:rsid w:val="00861CE3"/>
    <w:rsid w:val="00870830"/>
    <w:rsid w:val="00870FB9"/>
    <w:rsid w:val="008954BF"/>
    <w:rsid w:val="008A703D"/>
    <w:rsid w:val="008B1EAE"/>
    <w:rsid w:val="008B3568"/>
    <w:rsid w:val="008B55E4"/>
    <w:rsid w:val="008C0502"/>
    <w:rsid w:val="008C402D"/>
    <w:rsid w:val="008C450E"/>
    <w:rsid w:val="008D4AE5"/>
    <w:rsid w:val="008D6552"/>
    <w:rsid w:val="008D6DF1"/>
    <w:rsid w:val="008F1680"/>
    <w:rsid w:val="0090451B"/>
    <w:rsid w:val="00904FD2"/>
    <w:rsid w:val="0091646D"/>
    <w:rsid w:val="00920BC2"/>
    <w:rsid w:val="0093303F"/>
    <w:rsid w:val="0095401E"/>
    <w:rsid w:val="009551C2"/>
    <w:rsid w:val="0096389C"/>
    <w:rsid w:val="009807CC"/>
    <w:rsid w:val="00980E8D"/>
    <w:rsid w:val="00986C64"/>
    <w:rsid w:val="00997695"/>
    <w:rsid w:val="009D3466"/>
    <w:rsid w:val="00A10E4F"/>
    <w:rsid w:val="00A20202"/>
    <w:rsid w:val="00A574A9"/>
    <w:rsid w:val="00A5772F"/>
    <w:rsid w:val="00A578CD"/>
    <w:rsid w:val="00A70546"/>
    <w:rsid w:val="00A734EE"/>
    <w:rsid w:val="00A75286"/>
    <w:rsid w:val="00A76131"/>
    <w:rsid w:val="00A77991"/>
    <w:rsid w:val="00A8332E"/>
    <w:rsid w:val="00A849BC"/>
    <w:rsid w:val="00A863B8"/>
    <w:rsid w:val="00AC1E6A"/>
    <w:rsid w:val="00AD1AE2"/>
    <w:rsid w:val="00AE10F0"/>
    <w:rsid w:val="00AF13EF"/>
    <w:rsid w:val="00AF27F1"/>
    <w:rsid w:val="00B005BD"/>
    <w:rsid w:val="00B124B5"/>
    <w:rsid w:val="00B21291"/>
    <w:rsid w:val="00B23006"/>
    <w:rsid w:val="00B3033B"/>
    <w:rsid w:val="00B30EA0"/>
    <w:rsid w:val="00B331C8"/>
    <w:rsid w:val="00B34B7A"/>
    <w:rsid w:val="00B61123"/>
    <w:rsid w:val="00B73C56"/>
    <w:rsid w:val="00B74A42"/>
    <w:rsid w:val="00B90B7E"/>
    <w:rsid w:val="00BB4DA0"/>
    <w:rsid w:val="00BC2ABE"/>
    <w:rsid w:val="00BC45A3"/>
    <w:rsid w:val="00BC745E"/>
    <w:rsid w:val="00BD5A15"/>
    <w:rsid w:val="00BF1561"/>
    <w:rsid w:val="00C00765"/>
    <w:rsid w:val="00C03B24"/>
    <w:rsid w:val="00C1322B"/>
    <w:rsid w:val="00C41CB0"/>
    <w:rsid w:val="00C42407"/>
    <w:rsid w:val="00C6110C"/>
    <w:rsid w:val="00C80ACF"/>
    <w:rsid w:val="00C82F0D"/>
    <w:rsid w:val="00C90A2A"/>
    <w:rsid w:val="00C91620"/>
    <w:rsid w:val="00C91674"/>
    <w:rsid w:val="00CA5CD8"/>
    <w:rsid w:val="00CB0E7F"/>
    <w:rsid w:val="00CB4C60"/>
    <w:rsid w:val="00CB4EFF"/>
    <w:rsid w:val="00CC2DC3"/>
    <w:rsid w:val="00CC6520"/>
    <w:rsid w:val="00CE4F0E"/>
    <w:rsid w:val="00CE6E34"/>
    <w:rsid w:val="00CF0B94"/>
    <w:rsid w:val="00D005BD"/>
    <w:rsid w:val="00D101C0"/>
    <w:rsid w:val="00D1081A"/>
    <w:rsid w:val="00D12C34"/>
    <w:rsid w:val="00D432B3"/>
    <w:rsid w:val="00D4504A"/>
    <w:rsid w:val="00D4723A"/>
    <w:rsid w:val="00D47862"/>
    <w:rsid w:val="00D56B16"/>
    <w:rsid w:val="00D81CDA"/>
    <w:rsid w:val="00D8418F"/>
    <w:rsid w:val="00D97415"/>
    <w:rsid w:val="00D97556"/>
    <w:rsid w:val="00DB03BB"/>
    <w:rsid w:val="00DB1E14"/>
    <w:rsid w:val="00DC0B46"/>
    <w:rsid w:val="00DC1020"/>
    <w:rsid w:val="00DD1813"/>
    <w:rsid w:val="00DE081D"/>
    <w:rsid w:val="00DF16EA"/>
    <w:rsid w:val="00E12A80"/>
    <w:rsid w:val="00E24476"/>
    <w:rsid w:val="00E312B7"/>
    <w:rsid w:val="00E41AB2"/>
    <w:rsid w:val="00E42D62"/>
    <w:rsid w:val="00E52A5F"/>
    <w:rsid w:val="00E53F0E"/>
    <w:rsid w:val="00E62757"/>
    <w:rsid w:val="00E91C85"/>
    <w:rsid w:val="00E94201"/>
    <w:rsid w:val="00E96FD4"/>
    <w:rsid w:val="00EA45C0"/>
    <w:rsid w:val="00EB7175"/>
    <w:rsid w:val="00EC3A1F"/>
    <w:rsid w:val="00ED3DA0"/>
    <w:rsid w:val="00ED47E8"/>
    <w:rsid w:val="00EF1C40"/>
    <w:rsid w:val="00F01C24"/>
    <w:rsid w:val="00F04038"/>
    <w:rsid w:val="00F07DCD"/>
    <w:rsid w:val="00F40D5E"/>
    <w:rsid w:val="00F52C26"/>
    <w:rsid w:val="00F57C86"/>
    <w:rsid w:val="00F64B4B"/>
    <w:rsid w:val="00F7284B"/>
    <w:rsid w:val="00F95A50"/>
    <w:rsid w:val="00FA55B0"/>
    <w:rsid w:val="00FC0A9E"/>
    <w:rsid w:val="00FD2F8A"/>
    <w:rsid w:val="00FE3B43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94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6794"/>
  </w:style>
  <w:style w:type="character" w:customStyle="1" w:styleId="WW-Absatz-Standardschriftart">
    <w:name w:val="WW-Absatz-Standardschriftart"/>
    <w:rsid w:val="003E6794"/>
  </w:style>
  <w:style w:type="character" w:customStyle="1" w:styleId="2">
    <w:name w:val="Основной шрифт абзаца2"/>
    <w:rsid w:val="003E6794"/>
  </w:style>
  <w:style w:type="character" w:customStyle="1" w:styleId="WW-Absatz-Standardschriftart1">
    <w:name w:val="WW-Absatz-Standardschriftart1"/>
    <w:rsid w:val="003E6794"/>
  </w:style>
  <w:style w:type="character" w:customStyle="1" w:styleId="1">
    <w:name w:val="Основной шрифт абзаца1"/>
    <w:rsid w:val="003E6794"/>
  </w:style>
  <w:style w:type="character" w:styleId="a3">
    <w:name w:val="page number"/>
    <w:basedOn w:val="1"/>
    <w:rsid w:val="003E6794"/>
  </w:style>
  <w:style w:type="character" w:customStyle="1" w:styleId="a4">
    <w:name w:val="Символ нумерации"/>
    <w:rsid w:val="003E6794"/>
  </w:style>
  <w:style w:type="paragraph" w:customStyle="1" w:styleId="a5">
    <w:name w:val="Заголовок"/>
    <w:basedOn w:val="a"/>
    <w:next w:val="a6"/>
    <w:rsid w:val="003E679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6794"/>
    <w:pPr>
      <w:spacing w:after="120"/>
    </w:pPr>
  </w:style>
  <w:style w:type="paragraph" w:styleId="a7">
    <w:name w:val="List"/>
    <w:basedOn w:val="a6"/>
    <w:rsid w:val="003E6794"/>
    <w:rPr>
      <w:rFonts w:cs="Tahoma"/>
    </w:rPr>
  </w:style>
  <w:style w:type="paragraph" w:customStyle="1" w:styleId="20">
    <w:name w:val="Название2"/>
    <w:basedOn w:val="a"/>
    <w:rsid w:val="003E67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E679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E679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E6794"/>
    <w:pPr>
      <w:suppressLineNumbers/>
    </w:pPr>
    <w:rPr>
      <w:rFonts w:cs="Tahoma"/>
    </w:rPr>
  </w:style>
  <w:style w:type="paragraph" w:styleId="a8">
    <w:name w:val="footer"/>
    <w:basedOn w:val="a"/>
    <w:rsid w:val="003E6794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3E6794"/>
    <w:pPr>
      <w:suppressLineNumbers/>
    </w:pPr>
  </w:style>
  <w:style w:type="paragraph" w:customStyle="1" w:styleId="aa">
    <w:name w:val="Заголовок таблицы"/>
    <w:basedOn w:val="a9"/>
    <w:rsid w:val="003E6794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3E6794"/>
  </w:style>
  <w:style w:type="paragraph" w:styleId="ac">
    <w:name w:val="header"/>
    <w:basedOn w:val="a"/>
    <w:rsid w:val="003E679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85AB4DC-E7B6-4DDD-8344-CC9CFBC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ozo</cp:lastModifiedBy>
  <cp:revision>2</cp:revision>
  <cp:lastPrinted>2018-09-13T15:14:00Z</cp:lastPrinted>
  <dcterms:created xsi:type="dcterms:W3CDTF">2019-09-11T14:53:00Z</dcterms:created>
  <dcterms:modified xsi:type="dcterms:W3CDTF">2019-09-11T14:53:00Z</dcterms:modified>
</cp:coreProperties>
</file>